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1C" w:rsidRDefault="0094761C" w:rsidP="00F31660">
      <w:pPr>
        <w:spacing w:after="0"/>
      </w:pPr>
      <w:r>
        <w:t>Република Србија</w:t>
      </w:r>
    </w:p>
    <w:p w:rsidR="00291DD5" w:rsidRDefault="0094761C" w:rsidP="00F31660">
      <w:pPr>
        <w:spacing w:after="0"/>
      </w:pPr>
      <w:r>
        <w:t>Општина Жабари</w:t>
      </w:r>
    </w:p>
    <w:p w:rsidR="003674E0" w:rsidRPr="0049675B" w:rsidRDefault="0049675B" w:rsidP="00F31660">
      <w:pPr>
        <w:spacing w:after="0"/>
      </w:pPr>
      <w:r>
        <w:t>Привремени орган општине Жабари</w:t>
      </w:r>
    </w:p>
    <w:p w:rsidR="003674E0" w:rsidRDefault="00F63226" w:rsidP="00F31660">
      <w:pPr>
        <w:spacing w:after="0"/>
      </w:pPr>
      <w:r>
        <w:t>Број:</w:t>
      </w:r>
      <w:r w:rsidR="00F1379F">
        <w:rPr>
          <w:lang w:val="sr-Latn-RS"/>
        </w:rPr>
        <w:t>434</w:t>
      </w:r>
      <w:r w:rsidR="00DF570D">
        <w:rPr>
          <w:lang w:val="sr-Cyrl-RS"/>
        </w:rPr>
        <w:t>-2</w:t>
      </w:r>
      <w:r w:rsidR="00B83483">
        <w:t>/</w:t>
      </w:r>
      <w:r w:rsidR="00000BDC">
        <w:t>2023</w:t>
      </w:r>
      <w:r w:rsidR="003674E0">
        <w:t>-01</w:t>
      </w:r>
    </w:p>
    <w:p w:rsidR="005E1785" w:rsidRDefault="005576C4" w:rsidP="00F31660">
      <w:pPr>
        <w:spacing w:after="0"/>
      </w:pPr>
      <w:r>
        <w:t xml:space="preserve">Датум: </w:t>
      </w:r>
      <w:r w:rsidR="000400AF">
        <w:t>07</w:t>
      </w:r>
      <w:r w:rsidR="00000BDC">
        <w:t>.</w:t>
      </w:r>
      <w:r w:rsidR="00F1379F">
        <w:t>12</w:t>
      </w:r>
      <w:r w:rsidR="00000BDC">
        <w:t>.2023</w:t>
      </w:r>
      <w:r w:rsidR="005E1785">
        <w:t xml:space="preserve">. године </w:t>
      </w:r>
    </w:p>
    <w:p w:rsidR="0094761C" w:rsidRDefault="003674E0" w:rsidP="00F31660">
      <w:pPr>
        <w:spacing w:after="0"/>
      </w:pPr>
      <w:r>
        <w:t>Жабари</w:t>
      </w:r>
    </w:p>
    <w:p w:rsidR="00E3224F" w:rsidRDefault="00E3224F" w:rsidP="00E3224F"/>
    <w:p w:rsidR="003674E0" w:rsidRDefault="0094761C" w:rsidP="00E3224F">
      <w:pPr>
        <w:jc w:val="both"/>
      </w:pPr>
      <w:r>
        <w:tab/>
        <w:t xml:space="preserve">У складу са чланом </w:t>
      </w:r>
      <w:r w:rsidR="003D5CA1">
        <w:t xml:space="preserve">7. </w:t>
      </w:r>
      <w:r w:rsidR="00895739">
        <w:t>,</w:t>
      </w:r>
      <w:r w:rsidR="003D5CA1">
        <w:t xml:space="preserve"> 18. </w:t>
      </w:r>
      <w:r w:rsidR="00895739">
        <w:t>,</w:t>
      </w:r>
      <w:r>
        <w:t>29. Одлуке о јавним расправама (''Сл. гласник Општине Жабари</w:t>
      </w:r>
      <w:r w:rsidR="000D249A">
        <w:t>''</w:t>
      </w:r>
      <w:r w:rsidR="00895739">
        <w:t>,</w:t>
      </w:r>
      <w:r>
        <w:t xml:space="preserve"> бр. 4/19)</w:t>
      </w:r>
      <w:r w:rsidR="00DC5D9E">
        <w:t xml:space="preserve">, </w:t>
      </w:r>
      <w:r w:rsidR="00DC5D9E">
        <w:rPr>
          <w:bCs/>
          <w:lang w:val="sr-Cyrl-CS"/>
        </w:rPr>
        <w:t>члана 3. Пословника привременог органа општине Жабари (,,Службени гласник општине Жабари број 24/2023.)</w:t>
      </w:r>
      <w:r w:rsidR="00EA129F">
        <w:rPr>
          <w:bCs/>
        </w:rPr>
        <w:t xml:space="preserve"> </w:t>
      </w:r>
      <w:r w:rsidR="00DC5D9E">
        <w:t>Привремени орган општине Жабари сачинио</w:t>
      </w:r>
      <w:r>
        <w:t xml:space="preserve"> је следећи:</w:t>
      </w:r>
    </w:p>
    <w:p w:rsidR="003D5CA1" w:rsidRDefault="003D5CA1" w:rsidP="00E3224F">
      <w:pPr>
        <w:jc w:val="both"/>
      </w:pPr>
    </w:p>
    <w:p w:rsidR="00F1379F" w:rsidRDefault="00F1379F" w:rsidP="00F1379F">
      <w:pPr>
        <w:jc w:val="center"/>
        <w:rPr>
          <w:b/>
          <w:lang w:val="sr-Cyrl-RS"/>
        </w:rPr>
      </w:pPr>
      <w:r>
        <w:rPr>
          <w:b/>
          <w:lang w:val="sr-Cyrl-RS"/>
        </w:rPr>
        <w:t>ИЗВЕШТАЈ О СПРОВЕДЕНОЈ Ј</w:t>
      </w:r>
      <w:r w:rsidRPr="0094761C">
        <w:rPr>
          <w:b/>
          <w:lang w:val="sr-Cyrl-RS"/>
        </w:rPr>
        <w:t>АВНО</w:t>
      </w:r>
      <w:r>
        <w:rPr>
          <w:b/>
          <w:lang w:val="sr-Cyrl-RS"/>
        </w:rPr>
        <w:t>Ј РАСПРАВИ ПОВОДОМ НАЦРТА ОДЛУКЕ</w:t>
      </w:r>
      <w:r w:rsidRPr="0094761C">
        <w:rPr>
          <w:b/>
          <w:lang w:val="sr-Cyrl-RS"/>
        </w:rPr>
        <w:t xml:space="preserve"> </w:t>
      </w:r>
      <w:r>
        <w:rPr>
          <w:b/>
          <w:lang w:val="sr-Cyrl-RS"/>
        </w:rPr>
        <w:t>О ЛОКАЛНИМ КОМУНАЛНИМ ТАКСАМА</w:t>
      </w:r>
      <w:r w:rsidRPr="0094761C">
        <w:rPr>
          <w:b/>
          <w:lang w:val="sr-Cyrl-RS"/>
        </w:rPr>
        <w:t xml:space="preserve"> </w:t>
      </w:r>
      <w:r>
        <w:rPr>
          <w:b/>
          <w:lang w:val="sr-Cyrl-RS"/>
        </w:rPr>
        <w:t>ЗА 2024. ГОДИНУ</w:t>
      </w:r>
    </w:p>
    <w:p w:rsidR="00F1379F" w:rsidRPr="00DE337B" w:rsidRDefault="00F1379F" w:rsidP="00F1379F">
      <w:pPr>
        <w:jc w:val="center"/>
        <w:rPr>
          <w:b/>
          <w:lang w:val="sr-Cyrl-RS"/>
        </w:rPr>
      </w:pPr>
      <w:r>
        <w:rPr>
          <w:b/>
          <w:lang w:val="sr-Cyrl-RS"/>
        </w:rPr>
        <w:t>СА ЗАПИСНИКОМ СА ОТВОРЕНОГ САСТАНКА</w:t>
      </w:r>
      <w:r>
        <w:rPr>
          <w:b/>
          <w:lang w:val="sr-Cyrl-RS"/>
        </w:rPr>
        <w:br/>
      </w:r>
    </w:p>
    <w:p w:rsidR="00EA129F" w:rsidRPr="00EA129F" w:rsidRDefault="00EA129F" w:rsidP="00E3224F">
      <w:pPr>
        <w:jc w:val="both"/>
      </w:pPr>
      <w:r>
        <w:t>Јавна расправа је спроведена</w:t>
      </w:r>
      <w:r w:rsidRPr="003D5CA1">
        <w:t xml:space="preserve"> у организацији </w:t>
      </w:r>
      <w:r w:rsidR="00F1379F">
        <w:rPr>
          <w:lang w:val="sr-Cyrl-RS"/>
        </w:rPr>
        <w:t>Привременог органа</w:t>
      </w:r>
      <w:r>
        <w:t xml:space="preserve"> општине Жабари, а уз стручну помоћ </w:t>
      </w:r>
      <w:r w:rsidRPr="003D5CA1">
        <w:rPr>
          <w:szCs w:val="24"/>
        </w:rPr>
        <w:t>Од</w:t>
      </w:r>
      <w:r>
        <w:rPr>
          <w:szCs w:val="24"/>
        </w:rPr>
        <w:t>ељења</w:t>
      </w:r>
      <w:r w:rsidRPr="003D5CA1">
        <w:rPr>
          <w:szCs w:val="24"/>
        </w:rPr>
        <w:t xml:space="preserve"> за буџет и финансије- Одсек за утврђивање и наплату локалних прихода</w:t>
      </w:r>
      <w:r w:rsidR="00F1379F">
        <w:rPr>
          <w:szCs w:val="24"/>
        </w:rPr>
        <w:t xml:space="preserve">. </w:t>
      </w:r>
      <w:r w:rsidR="00F1379F">
        <w:rPr>
          <w:szCs w:val="24"/>
          <w:lang w:val="sr-Cyrl-RS"/>
        </w:rPr>
        <w:t>Л</w:t>
      </w:r>
      <w:r w:rsidR="00F1379F">
        <w:rPr>
          <w:szCs w:val="24"/>
        </w:rPr>
        <w:t>ица задужена</w:t>
      </w:r>
      <w:r w:rsidRPr="003D5CA1">
        <w:rPr>
          <w:szCs w:val="24"/>
        </w:rPr>
        <w:t xml:space="preserve"> за давање информација и објашњења учесницима јавне расп</w:t>
      </w:r>
      <w:r w:rsidR="00F1379F">
        <w:rPr>
          <w:szCs w:val="24"/>
        </w:rPr>
        <w:t xml:space="preserve">раве о предложеним решењима  су </w:t>
      </w:r>
      <w:r w:rsidRPr="003D5CA1">
        <w:rPr>
          <w:b/>
          <w:szCs w:val="24"/>
        </w:rPr>
        <w:t>Новаковић Жељко</w:t>
      </w:r>
      <w:r w:rsidR="00F1379F">
        <w:rPr>
          <w:b/>
          <w:szCs w:val="24"/>
          <w:lang w:val="sr-Cyrl-RS"/>
        </w:rPr>
        <w:t xml:space="preserve"> и Милена Васић</w:t>
      </w:r>
      <w:r w:rsidRPr="003D5CA1">
        <w:rPr>
          <w:szCs w:val="24"/>
        </w:rPr>
        <w:t xml:space="preserve"> тел. број 012 250 840.</w:t>
      </w:r>
    </w:p>
    <w:p w:rsidR="0094761C" w:rsidRDefault="00DC5D9E" w:rsidP="00E3224F">
      <w:pPr>
        <w:jc w:val="both"/>
      </w:pPr>
      <w:r w:rsidRPr="003D5CA1">
        <w:rPr>
          <w:szCs w:val="24"/>
        </w:rPr>
        <w:t>.</w:t>
      </w:r>
      <w:r w:rsidR="00E3224F">
        <w:t xml:space="preserve">Јавна расправа је трајала у периоду </w:t>
      </w:r>
      <w:r w:rsidR="00F1379F">
        <w:t>од 15.11.2023. до 07.12</w:t>
      </w:r>
      <w:r w:rsidR="00000BDC">
        <w:t>.2023</w:t>
      </w:r>
      <w:r w:rsidR="0094761C" w:rsidRPr="003D5CA1">
        <w:t xml:space="preserve">. године. </w:t>
      </w:r>
    </w:p>
    <w:p w:rsidR="00F31660" w:rsidRPr="003D5CA1" w:rsidRDefault="00F31660" w:rsidP="00E3224F">
      <w:pPr>
        <w:jc w:val="both"/>
      </w:pPr>
    </w:p>
    <w:p w:rsidR="003D5CA1" w:rsidRDefault="00A725AB" w:rsidP="00E3224F">
      <w:pPr>
        <w:jc w:val="both"/>
        <w:rPr>
          <w:szCs w:val="24"/>
        </w:rPr>
      </w:pPr>
      <w:r>
        <w:rPr>
          <w:szCs w:val="24"/>
        </w:rPr>
        <w:t>Нацрти Одлука</w:t>
      </w:r>
      <w:r w:rsidR="003D5CA1" w:rsidRPr="003D5CA1">
        <w:rPr>
          <w:szCs w:val="24"/>
        </w:rPr>
        <w:t>, које су предмет јавне расправе:</w:t>
      </w:r>
    </w:p>
    <w:p w:rsidR="003D5CA1" w:rsidRPr="003D5CA1" w:rsidRDefault="00F1379F" w:rsidP="00E3224F">
      <w:pPr>
        <w:jc w:val="both"/>
      </w:pPr>
      <w:r>
        <w:rPr>
          <w:szCs w:val="24"/>
          <w:lang w:val="sr-Cyrl-RS"/>
        </w:rPr>
        <w:t xml:space="preserve">1. </w:t>
      </w:r>
      <w:r w:rsidR="00420EA4" w:rsidRPr="00F1379F">
        <w:rPr>
          <w:b/>
          <w:szCs w:val="24"/>
          <w:lang w:val="sr-Cyrl-RS"/>
        </w:rPr>
        <w:t xml:space="preserve">НАЦРТ </w:t>
      </w:r>
      <w:r w:rsidR="00420EA4" w:rsidRPr="00F1379F">
        <w:rPr>
          <w:b/>
          <w:szCs w:val="24"/>
        </w:rPr>
        <w:t xml:space="preserve">ОДЛУКЕ </w:t>
      </w:r>
      <w:r w:rsidR="00420EA4" w:rsidRPr="00F1379F">
        <w:rPr>
          <w:b/>
          <w:szCs w:val="24"/>
          <w:lang w:val="sr-Cyrl-RS"/>
        </w:rPr>
        <w:t xml:space="preserve">О </w:t>
      </w:r>
      <w:r w:rsidR="00420EA4" w:rsidRPr="00F1379F">
        <w:rPr>
          <w:b/>
          <w:szCs w:val="24"/>
        </w:rPr>
        <w:t>ЛОКАЛНИМ КОМУНАЛНИМ ТАКСАМА</w:t>
      </w:r>
      <w:r w:rsidR="00420EA4" w:rsidRPr="00F1379F">
        <w:rPr>
          <w:b/>
          <w:szCs w:val="24"/>
          <w:lang w:val="sr-Cyrl-RS"/>
        </w:rPr>
        <w:t xml:space="preserve"> ЗА 2024. ГОДИНУ</w:t>
      </w:r>
      <w:r w:rsidR="00420EA4">
        <w:rPr>
          <w:szCs w:val="24"/>
          <w:lang w:val="sr-Cyrl-RS"/>
        </w:rPr>
        <w:t>.</w:t>
      </w:r>
    </w:p>
    <w:p w:rsidR="005576C4" w:rsidRPr="00E3224F" w:rsidRDefault="005576C4" w:rsidP="005576C4">
      <w:pPr>
        <w:jc w:val="both"/>
        <w:rPr>
          <w:szCs w:val="24"/>
        </w:rPr>
      </w:pPr>
      <w:r>
        <w:rPr>
          <w:szCs w:val="24"/>
        </w:rPr>
        <w:t>Нацрт</w:t>
      </w:r>
      <w:r w:rsidRPr="00E3224F">
        <w:rPr>
          <w:szCs w:val="24"/>
        </w:rPr>
        <w:t xml:space="preserve"> О</w:t>
      </w:r>
      <w:r w:rsidR="00F1379F">
        <w:rPr>
          <w:szCs w:val="24"/>
        </w:rPr>
        <w:t>длуке, која</w:t>
      </w:r>
      <w:r w:rsidR="00405FB5">
        <w:rPr>
          <w:szCs w:val="24"/>
          <w:lang w:val="sr-Cyrl-RS"/>
        </w:rPr>
        <w:t xml:space="preserve"> </w:t>
      </w:r>
      <w:r w:rsidR="00F1379F">
        <w:rPr>
          <w:szCs w:val="24"/>
          <w:lang w:val="sr-Cyrl-RS"/>
        </w:rPr>
        <w:t>је</w:t>
      </w:r>
      <w:r w:rsidR="00A725AB">
        <w:rPr>
          <w:szCs w:val="24"/>
        </w:rPr>
        <w:t xml:space="preserve"> </w:t>
      </w:r>
      <w:r w:rsidRPr="00E3224F">
        <w:rPr>
          <w:szCs w:val="24"/>
        </w:rPr>
        <w:t>предмет јавне расправе објављен</w:t>
      </w:r>
      <w:r w:rsidR="00F1379F">
        <w:rPr>
          <w:szCs w:val="24"/>
        </w:rPr>
        <w:t>а је</w:t>
      </w:r>
      <w:r w:rsidRPr="00E3224F">
        <w:rPr>
          <w:szCs w:val="24"/>
        </w:rPr>
        <w:t xml:space="preserve"> на званичном сајту општине Жабари и на</w:t>
      </w:r>
      <w:r w:rsidR="00405FB5">
        <w:rPr>
          <w:szCs w:val="24"/>
        </w:rPr>
        <w:t xml:space="preserve"> огласној табли општине Жабари.</w:t>
      </w:r>
      <w:r w:rsidRPr="00E3224F">
        <w:rPr>
          <w:szCs w:val="24"/>
        </w:rPr>
        <w:t xml:space="preserve"> </w:t>
      </w:r>
      <w:r>
        <w:rPr>
          <w:szCs w:val="24"/>
        </w:rPr>
        <w:t>Такође, објављен је и Образац за сугестије на Нацрт</w:t>
      </w:r>
      <w:r w:rsidR="00F1379F">
        <w:rPr>
          <w:szCs w:val="24"/>
        </w:rPr>
        <w:t xml:space="preserve"> одлуке</w:t>
      </w:r>
      <w:r>
        <w:rPr>
          <w:szCs w:val="24"/>
        </w:rPr>
        <w:t>, Обавештење о јавној расправи и Позив за јавну расправу.</w:t>
      </w:r>
    </w:p>
    <w:p w:rsidR="003D5CA1" w:rsidRDefault="00891873" w:rsidP="00E3224F">
      <w:pPr>
        <w:jc w:val="both"/>
      </w:pPr>
      <w:r>
        <w:t>До</w:t>
      </w:r>
      <w:r w:rsidR="00F1379F">
        <w:t xml:space="preserve"> завршетка јавне расправе, 07.12</w:t>
      </w:r>
      <w:r w:rsidR="00BF49F5">
        <w:t>.</w:t>
      </w:r>
      <w:r w:rsidR="00F1379F">
        <w:t>2023. године у 12</w:t>
      </w:r>
      <w:r w:rsidR="00E3224F">
        <w:t xml:space="preserve">.00 часова, </w:t>
      </w:r>
      <w:r w:rsidR="00F31660" w:rsidRPr="00F31660">
        <w:rPr>
          <w:b/>
        </w:rPr>
        <w:t>НИКО</w:t>
      </w:r>
      <w:r w:rsidR="00E3224F">
        <w:t xml:space="preserve"> од грађана, </w:t>
      </w:r>
      <w:r w:rsidR="00F31660">
        <w:t>представника удружења грађана и јавности није се јавио за јавну расправу.</w:t>
      </w:r>
    </w:p>
    <w:p w:rsidR="005576C4" w:rsidRDefault="005576C4" w:rsidP="005576C4">
      <w:pPr>
        <w:jc w:val="both"/>
      </w:pPr>
      <w:r>
        <w:t>До завршетка јавне расправе ни један предлог није стигао.</w:t>
      </w:r>
    </w:p>
    <w:p w:rsidR="00362313" w:rsidRDefault="00F31660" w:rsidP="00E3224F">
      <w:pPr>
        <w:jc w:val="both"/>
        <w:rPr>
          <w:szCs w:val="24"/>
        </w:rPr>
      </w:pPr>
      <w:r>
        <w:t xml:space="preserve">Ипак, иако се нико није јавио за јавну расправу, </w:t>
      </w:r>
      <w:r w:rsidRPr="003D5CA1">
        <w:rPr>
          <w:szCs w:val="24"/>
        </w:rPr>
        <w:t>Од</w:t>
      </w:r>
      <w:r w:rsidR="00362313">
        <w:rPr>
          <w:szCs w:val="24"/>
        </w:rPr>
        <w:t>ељење</w:t>
      </w:r>
      <w:r w:rsidRPr="003D5CA1">
        <w:rPr>
          <w:szCs w:val="24"/>
        </w:rPr>
        <w:t xml:space="preserve"> за буџет и финансије</w:t>
      </w:r>
      <w:r w:rsidR="00405FB5">
        <w:rPr>
          <w:szCs w:val="24"/>
          <w:lang w:val="sr-Cyrl-RS"/>
        </w:rPr>
        <w:t xml:space="preserve"> </w:t>
      </w:r>
      <w:r>
        <w:rPr>
          <w:szCs w:val="24"/>
        </w:rPr>
        <w:t xml:space="preserve">одлучило је да одржи планиран отворени састанак заказан за </w:t>
      </w:r>
      <w:r w:rsidR="00F1379F">
        <w:rPr>
          <w:szCs w:val="24"/>
        </w:rPr>
        <w:t>07.12</w:t>
      </w:r>
      <w:r w:rsidR="00A725AB">
        <w:rPr>
          <w:szCs w:val="24"/>
        </w:rPr>
        <w:t>.2023</w:t>
      </w:r>
      <w:r>
        <w:rPr>
          <w:szCs w:val="24"/>
        </w:rPr>
        <w:t>. године</w:t>
      </w:r>
      <w:r w:rsidR="00F1379F">
        <w:rPr>
          <w:szCs w:val="24"/>
        </w:rPr>
        <w:t xml:space="preserve"> од 12</w:t>
      </w:r>
      <w:r w:rsidR="00362313">
        <w:rPr>
          <w:szCs w:val="24"/>
        </w:rPr>
        <w:t>.00 часова</w:t>
      </w:r>
      <w:r>
        <w:rPr>
          <w:szCs w:val="24"/>
        </w:rPr>
        <w:t xml:space="preserve">, са надом да ће се представници грађана, удружења или </w:t>
      </w:r>
      <w:r w:rsidR="00362313">
        <w:rPr>
          <w:szCs w:val="24"/>
        </w:rPr>
        <w:t>јавности појавити и учествовати.</w:t>
      </w:r>
    </w:p>
    <w:p w:rsidR="00EA129F" w:rsidRDefault="00EA129F" w:rsidP="00E3224F">
      <w:pPr>
        <w:jc w:val="both"/>
        <w:rPr>
          <w:szCs w:val="24"/>
        </w:rPr>
      </w:pPr>
    </w:p>
    <w:p w:rsidR="00F1379F" w:rsidRPr="00EA129F" w:rsidRDefault="00F1379F" w:rsidP="00E3224F">
      <w:pPr>
        <w:jc w:val="both"/>
        <w:rPr>
          <w:szCs w:val="24"/>
        </w:rPr>
      </w:pPr>
    </w:p>
    <w:p w:rsidR="00DE337B" w:rsidRPr="00DE337B" w:rsidRDefault="00DE337B" w:rsidP="00E3224F">
      <w:pPr>
        <w:jc w:val="center"/>
        <w:rPr>
          <w:b/>
          <w:sz w:val="28"/>
          <w:szCs w:val="28"/>
        </w:rPr>
      </w:pPr>
      <w:r w:rsidRPr="00DE337B">
        <w:rPr>
          <w:b/>
          <w:sz w:val="28"/>
          <w:szCs w:val="28"/>
        </w:rPr>
        <w:lastRenderedPageBreak/>
        <w:t>ЗАПИСНИК</w:t>
      </w:r>
    </w:p>
    <w:p w:rsidR="00DE337B" w:rsidRDefault="00DE337B" w:rsidP="00E3224F">
      <w:pPr>
        <w:jc w:val="center"/>
        <w:rPr>
          <w:b/>
          <w:szCs w:val="24"/>
        </w:rPr>
      </w:pPr>
      <w:r w:rsidRPr="00DE337B">
        <w:rPr>
          <w:b/>
          <w:szCs w:val="24"/>
        </w:rPr>
        <w:t xml:space="preserve">са </w:t>
      </w:r>
      <w:r>
        <w:rPr>
          <w:b/>
          <w:szCs w:val="24"/>
        </w:rPr>
        <w:t>о</w:t>
      </w:r>
      <w:r w:rsidRPr="00DE337B">
        <w:rPr>
          <w:b/>
          <w:szCs w:val="24"/>
        </w:rPr>
        <w:t>твореног састанка представника надлежних органа Општине, са заинтересованим грађанима и представницима удружења грађана и заинтересоване јавности</w:t>
      </w:r>
    </w:p>
    <w:p w:rsidR="00DE337B" w:rsidRPr="00DE337B" w:rsidRDefault="00DE337B" w:rsidP="00E3224F">
      <w:pPr>
        <w:jc w:val="center"/>
        <w:rPr>
          <w:b/>
        </w:rPr>
      </w:pPr>
    </w:p>
    <w:p w:rsidR="0094761C" w:rsidRDefault="0094761C" w:rsidP="00E3224F">
      <w:pPr>
        <w:jc w:val="both"/>
      </w:pPr>
      <w:r>
        <w:t xml:space="preserve">Одржан је један отворени састанак </w:t>
      </w:r>
      <w:r w:rsidR="00F1379F">
        <w:t>07.12</w:t>
      </w:r>
      <w:r w:rsidR="00A725AB">
        <w:t>.2023</w:t>
      </w:r>
      <w:r w:rsidR="003674E0">
        <w:t>. године у с</w:t>
      </w:r>
      <w:r w:rsidR="00F1379F">
        <w:t>али СО Жабари, са почетком од 12</w:t>
      </w:r>
      <w:r w:rsidR="003674E0">
        <w:t>.</w:t>
      </w:r>
      <w:r w:rsidR="00BF49F5">
        <w:t>00</w:t>
      </w:r>
      <w:r w:rsidR="003674E0">
        <w:t xml:space="preserve"> часова.</w:t>
      </w:r>
    </w:p>
    <w:p w:rsidR="00EA129F" w:rsidRDefault="00EA129F" w:rsidP="00EA129F">
      <w:pPr>
        <w:jc w:val="both"/>
        <w:rPr>
          <w:szCs w:val="24"/>
        </w:rPr>
      </w:pPr>
      <w:r>
        <w:t xml:space="preserve">Састанку су присуствовали представници </w:t>
      </w:r>
      <w:r w:rsidRPr="003D5CA1">
        <w:rPr>
          <w:szCs w:val="24"/>
        </w:rPr>
        <w:t>Од</w:t>
      </w:r>
      <w:r>
        <w:rPr>
          <w:szCs w:val="24"/>
        </w:rPr>
        <w:t>ељења</w:t>
      </w:r>
      <w:r w:rsidRPr="003D5CA1">
        <w:rPr>
          <w:szCs w:val="24"/>
        </w:rPr>
        <w:t xml:space="preserve"> за буџет и финансије- Одсек за утврђивање и наплату локалних прихода</w:t>
      </w:r>
      <w:r w:rsidR="003D28BE">
        <w:rPr>
          <w:szCs w:val="24"/>
        </w:rPr>
        <w:t xml:space="preserve"> </w:t>
      </w:r>
      <w:r w:rsidR="00F1379F">
        <w:rPr>
          <w:lang w:val="sr-Cyrl-RS"/>
        </w:rPr>
        <w:t xml:space="preserve">- </w:t>
      </w:r>
      <w:r>
        <w:t xml:space="preserve">руководилац одељења Милена Васић и Жељко Новаковић – лице које је </w:t>
      </w:r>
      <w:r w:rsidRPr="00E3224F">
        <w:rPr>
          <w:szCs w:val="24"/>
        </w:rPr>
        <w:t>задужено за давање информација и објашњења учесницима јавне расправе о предложеним решењима</w:t>
      </w:r>
      <w:r>
        <w:rPr>
          <w:szCs w:val="24"/>
        </w:rPr>
        <w:t>.</w:t>
      </w:r>
    </w:p>
    <w:p w:rsidR="00B7405D" w:rsidRPr="00F1379F" w:rsidRDefault="00A725AB" w:rsidP="00E3224F">
      <w:pPr>
        <w:jc w:val="both"/>
        <w:rPr>
          <w:szCs w:val="24"/>
          <w:lang w:val="sr-Cyrl-RS"/>
        </w:rPr>
      </w:pPr>
      <w:r>
        <w:rPr>
          <w:szCs w:val="24"/>
        </w:rPr>
        <w:t xml:space="preserve">Састанку </w:t>
      </w:r>
      <w:r w:rsidR="00F1379F">
        <w:rPr>
          <w:szCs w:val="24"/>
          <w:lang w:val="sr-Cyrl-RS"/>
        </w:rPr>
        <w:t>су</w:t>
      </w:r>
      <w:r w:rsidR="00F1379F">
        <w:rPr>
          <w:szCs w:val="24"/>
        </w:rPr>
        <w:t xml:space="preserve"> још присуствовали</w:t>
      </w:r>
      <w:r w:rsidR="00B7405D">
        <w:rPr>
          <w:szCs w:val="24"/>
        </w:rPr>
        <w:t xml:space="preserve"> предсе</w:t>
      </w:r>
      <w:r>
        <w:rPr>
          <w:szCs w:val="24"/>
        </w:rPr>
        <w:t xml:space="preserve">дник </w:t>
      </w:r>
      <w:r w:rsidR="00DC5D9E">
        <w:rPr>
          <w:szCs w:val="24"/>
        </w:rPr>
        <w:t xml:space="preserve">Привременог органа општине </w:t>
      </w:r>
      <w:r w:rsidR="00F1379F">
        <w:rPr>
          <w:szCs w:val="24"/>
        </w:rPr>
        <w:t xml:space="preserve">Жабари Јован Лукић </w:t>
      </w:r>
      <w:r w:rsidR="00420EA4">
        <w:rPr>
          <w:szCs w:val="24"/>
          <w:lang w:val="sr-Cyrl-RS"/>
        </w:rPr>
        <w:t xml:space="preserve">и </w:t>
      </w:r>
      <w:r w:rsidR="00F1379F">
        <w:rPr>
          <w:szCs w:val="24"/>
        </w:rPr>
        <w:t>начелни</w:t>
      </w:r>
      <w:r w:rsidR="00F1379F">
        <w:rPr>
          <w:szCs w:val="24"/>
          <w:lang w:val="sr-Cyrl-RS"/>
        </w:rPr>
        <w:t>к Општинске управе општине Жабари Небојша Миловановић.</w:t>
      </w:r>
    </w:p>
    <w:p w:rsidR="003674E0" w:rsidRDefault="00672AF8" w:rsidP="00E3224F">
      <w:pPr>
        <w:jc w:val="both"/>
      </w:pPr>
      <w:r>
        <w:t>П</w:t>
      </w:r>
      <w:r w:rsidR="003674E0">
        <w:t>ошто није било присутних представника грађана</w:t>
      </w:r>
      <w:r>
        <w:t>, удружења и јавности</w:t>
      </w:r>
      <w:r w:rsidR="003674E0">
        <w:t xml:space="preserve">, састанак је завршен у </w:t>
      </w:r>
      <w:r w:rsidR="00F1379F">
        <w:t>12</w:t>
      </w:r>
      <w:r w:rsidR="00BF49F5">
        <w:t>.45</w:t>
      </w:r>
      <w:r w:rsidR="003D28BE">
        <w:t xml:space="preserve"> </w:t>
      </w:r>
      <w:r w:rsidR="0065253A">
        <w:t>часова.</w:t>
      </w:r>
    </w:p>
    <w:p w:rsidR="003674E0" w:rsidRDefault="003674E0" w:rsidP="00E3224F">
      <w:pPr>
        <w:jc w:val="both"/>
      </w:pPr>
    </w:p>
    <w:p w:rsidR="003674E0" w:rsidRDefault="003674E0" w:rsidP="00E3224F">
      <w:pPr>
        <w:jc w:val="both"/>
      </w:pPr>
    </w:p>
    <w:p w:rsidR="00F31660" w:rsidRDefault="00F31660" w:rsidP="00E3224F">
      <w:pPr>
        <w:jc w:val="both"/>
      </w:pPr>
    </w:p>
    <w:p w:rsidR="0064099B" w:rsidRDefault="003D5CA1" w:rsidP="00EA129F">
      <w:pPr>
        <w:tabs>
          <w:tab w:val="left" w:pos="7635"/>
        </w:tabs>
        <w:jc w:val="right"/>
        <w:rPr>
          <w:b/>
        </w:rPr>
      </w:pPr>
      <w:r w:rsidRPr="00E3224F">
        <w:rPr>
          <w:b/>
        </w:rPr>
        <w:t xml:space="preserve">ПРЕДСЕДНИК </w:t>
      </w:r>
      <w:r w:rsidR="00DC5D9E">
        <w:rPr>
          <w:b/>
        </w:rPr>
        <w:t>ПРИВРЕМЕНОГ ОРГАНА</w:t>
      </w:r>
    </w:p>
    <w:p w:rsidR="0064099B" w:rsidRPr="00A107BA" w:rsidRDefault="00EA129F" w:rsidP="00EA129F">
      <w:pPr>
        <w:tabs>
          <w:tab w:val="left" w:pos="763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64099B">
        <w:rPr>
          <w:b/>
        </w:rPr>
        <w:t xml:space="preserve"> Јован Лукић</w:t>
      </w:r>
      <w:r w:rsidR="00DF570D">
        <w:rPr>
          <w:b/>
          <w:lang w:val="sr-Cyrl-RS"/>
        </w:rPr>
        <w:t>, с.р.</w:t>
      </w:r>
      <w:bookmarkStart w:id="0" w:name="_GoBack"/>
      <w:bookmarkEnd w:id="0"/>
      <w:r w:rsidR="00F56770">
        <w:rPr>
          <w:b/>
        </w:rPr>
        <w:t xml:space="preserve"> </w:t>
      </w:r>
    </w:p>
    <w:p w:rsidR="003674E0" w:rsidRPr="00E3224F" w:rsidRDefault="003674E0" w:rsidP="00E3224F">
      <w:pPr>
        <w:tabs>
          <w:tab w:val="left" w:pos="7635"/>
        </w:tabs>
        <w:rPr>
          <w:b/>
        </w:rPr>
      </w:pPr>
    </w:p>
    <w:sectPr w:rsidR="003674E0" w:rsidRPr="00E3224F" w:rsidSect="00E3224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2E" w:rsidRDefault="009A332E" w:rsidP="0094761C">
      <w:pPr>
        <w:spacing w:after="0" w:line="240" w:lineRule="auto"/>
      </w:pPr>
      <w:r>
        <w:separator/>
      </w:r>
    </w:p>
  </w:endnote>
  <w:endnote w:type="continuationSeparator" w:id="0">
    <w:p w:rsidR="009A332E" w:rsidRDefault="009A332E" w:rsidP="009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2E" w:rsidRDefault="009A332E" w:rsidP="0094761C">
      <w:pPr>
        <w:spacing w:after="0" w:line="240" w:lineRule="auto"/>
      </w:pPr>
      <w:r>
        <w:separator/>
      </w:r>
    </w:p>
  </w:footnote>
  <w:footnote w:type="continuationSeparator" w:id="0">
    <w:p w:rsidR="009A332E" w:rsidRDefault="009A332E" w:rsidP="0094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4197D"/>
    <w:multiLevelType w:val="hybridMultilevel"/>
    <w:tmpl w:val="68A051B8"/>
    <w:lvl w:ilvl="0" w:tplc="6F00AE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1C"/>
    <w:rsid w:val="00000BDC"/>
    <w:rsid w:val="000400AF"/>
    <w:rsid w:val="000B5B1B"/>
    <w:rsid w:val="000D249A"/>
    <w:rsid w:val="000D4C59"/>
    <w:rsid w:val="000E7849"/>
    <w:rsid w:val="001C6D9E"/>
    <w:rsid w:val="00203C17"/>
    <w:rsid w:val="002068DB"/>
    <w:rsid w:val="00282594"/>
    <w:rsid w:val="00291DD5"/>
    <w:rsid w:val="00346B7F"/>
    <w:rsid w:val="00362313"/>
    <w:rsid w:val="003674E0"/>
    <w:rsid w:val="003C130C"/>
    <w:rsid w:val="003D28BE"/>
    <w:rsid w:val="003D5CA1"/>
    <w:rsid w:val="00405FB5"/>
    <w:rsid w:val="00420EA4"/>
    <w:rsid w:val="00435261"/>
    <w:rsid w:val="00495933"/>
    <w:rsid w:val="0049675B"/>
    <w:rsid w:val="005576C4"/>
    <w:rsid w:val="005809CF"/>
    <w:rsid w:val="005B5CDB"/>
    <w:rsid w:val="005E1785"/>
    <w:rsid w:val="0064099B"/>
    <w:rsid w:val="0065253A"/>
    <w:rsid w:val="00672AF8"/>
    <w:rsid w:val="006950AF"/>
    <w:rsid w:val="00751A89"/>
    <w:rsid w:val="007629DC"/>
    <w:rsid w:val="00833B01"/>
    <w:rsid w:val="00841E50"/>
    <w:rsid w:val="008813AF"/>
    <w:rsid w:val="00891873"/>
    <w:rsid w:val="00895739"/>
    <w:rsid w:val="00912B81"/>
    <w:rsid w:val="0094761C"/>
    <w:rsid w:val="009A332E"/>
    <w:rsid w:val="009B1D10"/>
    <w:rsid w:val="00A107BA"/>
    <w:rsid w:val="00A12856"/>
    <w:rsid w:val="00A27C7B"/>
    <w:rsid w:val="00A725AB"/>
    <w:rsid w:val="00A76D7B"/>
    <w:rsid w:val="00B24FD9"/>
    <w:rsid w:val="00B26365"/>
    <w:rsid w:val="00B53A46"/>
    <w:rsid w:val="00B7405D"/>
    <w:rsid w:val="00B83483"/>
    <w:rsid w:val="00BA3F18"/>
    <w:rsid w:val="00BB6CBB"/>
    <w:rsid w:val="00BC3176"/>
    <w:rsid w:val="00BF49F5"/>
    <w:rsid w:val="00C034A9"/>
    <w:rsid w:val="00C43162"/>
    <w:rsid w:val="00C97508"/>
    <w:rsid w:val="00CD0686"/>
    <w:rsid w:val="00CF14C1"/>
    <w:rsid w:val="00DC5D9E"/>
    <w:rsid w:val="00DE337B"/>
    <w:rsid w:val="00DF570D"/>
    <w:rsid w:val="00E3224F"/>
    <w:rsid w:val="00EA129F"/>
    <w:rsid w:val="00ED0227"/>
    <w:rsid w:val="00EF07F9"/>
    <w:rsid w:val="00F11C04"/>
    <w:rsid w:val="00F1379F"/>
    <w:rsid w:val="00F31660"/>
    <w:rsid w:val="00F56770"/>
    <w:rsid w:val="00F63226"/>
    <w:rsid w:val="00FF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A4E3"/>
  <w15:docId w15:val="{A8C98B76-FD40-4922-8FFA-6EDEEC47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61C"/>
  </w:style>
  <w:style w:type="paragraph" w:styleId="Footer">
    <w:name w:val="footer"/>
    <w:basedOn w:val="Normal"/>
    <w:link w:val="FooterChar"/>
    <w:uiPriority w:val="99"/>
    <w:unhideWhenUsed/>
    <w:rsid w:val="009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61C"/>
  </w:style>
  <w:style w:type="paragraph" w:styleId="BalloonText">
    <w:name w:val="Balloon Text"/>
    <w:basedOn w:val="Normal"/>
    <w:link w:val="BalloonTextChar"/>
    <w:uiPriority w:val="99"/>
    <w:semiHidden/>
    <w:unhideWhenUsed/>
    <w:rsid w:val="005E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B057-A6D1-4FD2-BF13-4C0E60D8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hange 8</dc:creator>
  <cp:lastModifiedBy>Exchange 8</cp:lastModifiedBy>
  <cp:revision>2</cp:revision>
  <cp:lastPrinted>2023-11-15T11:06:00Z</cp:lastPrinted>
  <dcterms:created xsi:type="dcterms:W3CDTF">2023-12-11T11:57:00Z</dcterms:created>
  <dcterms:modified xsi:type="dcterms:W3CDTF">2023-12-11T11:57:00Z</dcterms:modified>
</cp:coreProperties>
</file>